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04" w:rsidRDefault="00DC2AB1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  <w:r>
        <w:rPr>
          <w:rFonts w:cstheme="minorHAnsi"/>
          <w:b/>
          <w:noProof/>
          <w:sz w:val="24"/>
          <w:szCs w:val="24"/>
          <w:u w:val="single"/>
          <w:lang w:eastAsia="es-CL"/>
        </w:rPr>
        <w:t xml:space="preserve">Cuestionario </w:t>
      </w:r>
      <w:r w:rsidR="0088186A">
        <w:rPr>
          <w:rFonts w:cstheme="minorHAnsi"/>
          <w:b/>
          <w:noProof/>
          <w:sz w:val="24"/>
          <w:szCs w:val="24"/>
          <w:u w:val="single"/>
          <w:lang w:eastAsia="es-CL"/>
        </w:rPr>
        <w:t>N° 4</w:t>
      </w:r>
    </w:p>
    <w:p w:rsidR="00B7594D" w:rsidRDefault="00B7594D" w:rsidP="00B7594D">
      <w:pPr>
        <w:rPr>
          <w:rStyle w:val="c4z2avtcy"/>
          <w:rFonts w:ascii="Segoe UI" w:hAnsi="Segoe UI" w:cs="Segoe UI"/>
          <w:color w:val="1D2228"/>
          <w:sz w:val="20"/>
          <w:szCs w:val="20"/>
          <w:shd w:val="clear" w:color="auto" w:fill="FFFFFF"/>
        </w:rPr>
      </w:pPr>
      <w:r>
        <w:rPr>
          <w:rFonts w:cstheme="minorHAnsi"/>
          <w:b/>
          <w:noProof/>
          <w:sz w:val="24"/>
          <w:szCs w:val="24"/>
          <w:u w:val="single"/>
          <w:lang w:eastAsia="es-CL"/>
        </w:rPr>
        <w:t xml:space="preserve">Video: </w:t>
      </w:r>
      <w:r w:rsidRPr="008B038E">
        <w:rPr>
          <w:rStyle w:val="c4z2avtcy"/>
          <w:rFonts w:ascii="Segoe UI" w:hAnsi="Segoe UI" w:cs="Segoe UI"/>
          <w:color w:val="1D2228"/>
          <w:sz w:val="20"/>
          <w:szCs w:val="20"/>
          <w:shd w:val="clear" w:color="auto" w:fill="FFFFFF"/>
        </w:rPr>
        <w:t>v=</w:t>
      </w:r>
      <w:proofErr w:type="spellStart"/>
      <w:r w:rsidRPr="008B038E">
        <w:rPr>
          <w:rStyle w:val="c4z2avtcy"/>
          <w:rFonts w:ascii="Segoe UI" w:hAnsi="Segoe UI" w:cs="Segoe UI"/>
          <w:color w:val="1D2228"/>
          <w:sz w:val="20"/>
          <w:szCs w:val="20"/>
          <w:shd w:val="clear" w:color="auto" w:fill="FFFFFF"/>
        </w:rPr>
        <w:t>cQvcnZPfxmk</w:t>
      </w:r>
      <w:proofErr w:type="spellEnd"/>
    </w:p>
    <w:p w:rsidR="00B7594D" w:rsidRDefault="00B7594D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</w:p>
    <w:p w:rsidR="00052F6E" w:rsidRPr="00052F6E" w:rsidRDefault="00052F6E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</w:p>
    <w:p w:rsidR="008B15E5" w:rsidRDefault="00D979F0" w:rsidP="00F1295D">
      <w:pPr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>Luego de ver el vi</w:t>
      </w:r>
      <w:r w:rsidR="005A70C7">
        <w:rPr>
          <w:rFonts w:cstheme="minorHAnsi"/>
          <w:noProof/>
          <w:sz w:val="24"/>
          <w:szCs w:val="24"/>
          <w:lang w:eastAsia="es-CL"/>
        </w:rPr>
        <w:t>deo y hacer la rutina de jercicios, responde lo siguiente.</w:t>
      </w:r>
    </w:p>
    <w:p w:rsidR="00F1295D" w:rsidRDefault="00F1295D" w:rsidP="00F1295D">
      <w:pPr>
        <w:rPr>
          <w:rFonts w:cstheme="minorHAnsi"/>
          <w:noProof/>
          <w:sz w:val="24"/>
          <w:szCs w:val="24"/>
          <w:lang w:eastAsia="es-CL"/>
        </w:rPr>
      </w:pPr>
    </w:p>
    <w:p w:rsidR="00900304" w:rsidRPr="00347590" w:rsidRDefault="005A70C7" w:rsidP="00347590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t>Investigar los músculos que se t</w:t>
      </w:r>
      <w:r w:rsidR="00D979F0">
        <w:rPr>
          <w:rFonts w:cstheme="minorHAnsi"/>
          <w:noProof/>
          <w:sz w:val="24"/>
          <w:szCs w:val="24"/>
          <w:lang w:eastAsia="es-CL"/>
        </w:rPr>
        <w:t>rabajan en cada ejercicio del vi</w:t>
      </w:r>
      <w:r>
        <w:rPr>
          <w:rFonts w:cstheme="minorHAnsi"/>
          <w:noProof/>
          <w:sz w:val="24"/>
          <w:szCs w:val="24"/>
          <w:lang w:eastAsia="es-CL"/>
        </w:rPr>
        <w:t xml:space="preserve">deo. </w:t>
      </w:r>
    </w:p>
    <w:p w:rsidR="00052093" w:rsidRPr="00052093" w:rsidRDefault="00052093" w:rsidP="00052093">
      <w:pPr>
        <w:pStyle w:val="Prrafodelista"/>
        <w:rPr>
          <w:rFonts w:cstheme="minorHAnsi"/>
          <w:sz w:val="24"/>
          <w:szCs w:val="24"/>
        </w:rPr>
      </w:pPr>
    </w:p>
    <w:p w:rsidR="00052093" w:rsidRDefault="00D22369" w:rsidP="0005209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Qué se debe hacer después de la rutina de ejercicios?</w:t>
      </w:r>
    </w:p>
    <w:p w:rsidR="004A3E8D" w:rsidRPr="004A3E8D" w:rsidRDefault="004A3E8D" w:rsidP="004A3E8D">
      <w:pPr>
        <w:pStyle w:val="Prrafodelista"/>
        <w:rPr>
          <w:rFonts w:cstheme="minorHAnsi"/>
          <w:sz w:val="24"/>
          <w:szCs w:val="24"/>
        </w:rPr>
      </w:pPr>
    </w:p>
    <w:p w:rsidR="004A3E8D" w:rsidRDefault="00D22369" w:rsidP="0005209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crees tú que</w:t>
      </w:r>
      <w:r w:rsidR="00D92467">
        <w:rPr>
          <w:rFonts w:cstheme="minorHAnsi"/>
          <w:sz w:val="24"/>
          <w:szCs w:val="24"/>
        </w:rPr>
        <w:t xml:space="preserve"> una rutina</w:t>
      </w:r>
      <w:r w:rsidR="00E136C0">
        <w:rPr>
          <w:rFonts w:cstheme="minorHAnsi"/>
          <w:sz w:val="24"/>
          <w:szCs w:val="24"/>
        </w:rPr>
        <w:t xml:space="preserve"> de ejercicios</w:t>
      </w:r>
      <w:r w:rsidR="00D92467">
        <w:rPr>
          <w:rFonts w:cstheme="minorHAnsi"/>
          <w:sz w:val="24"/>
          <w:szCs w:val="24"/>
        </w:rPr>
        <w:t xml:space="preserve"> como esta ayuda a prevenir el estrés?</w:t>
      </w:r>
      <w:r>
        <w:rPr>
          <w:rFonts w:cstheme="minorHAnsi"/>
          <w:sz w:val="24"/>
          <w:szCs w:val="24"/>
        </w:rPr>
        <w:t xml:space="preserve"> </w:t>
      </w:r>
    </w:p>
    <w:p w:rsidR="005A70C7" w:rsidRPr="005A70C7" w:rsidRDefault="005A70C7" w:rsidP="005A70C7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Recuerda</w:t>
      </w:r>
      <w:r w:rsidR="00D979F0">
        <w:rPr>
          <w:rFonts w:cstheme="minorHAnsi"/>
          <w:sz w:val="24"/>
          <w:szCs w:val="24"/>
        </w:rPr>
        <w:t xml:space="preserve"> lavarte las manos y</w:t>
      </w:r>
      <w:r>
        <w:rPr>
          <w:rFonts w:cstheme="minorHAnsi"/>
          <w:sz w:val="24"/>
          <w:szCs w:val="24"/>
        </w:rPr>
        <w:t xml:space="preserve"> enviar tus respuestas y tus consultas al correo </w:t>
      </w:r>
      <w:r w:rsidR="001145C1">
        <w:rPr>
          <w:rFonts w:cstheme="minorHAnsi"/>
          <w:sz w:val="24"/>
          <w:szCs w:val="24"/>
        </w:rPr>
        <w:t xml:space="preserve"> </w:t>
      </w:r>
      <w:hyperlink r:id="rId9" w:history="1">
        <w:r w:rsidRPr="00536028">
          <w:rPr>
            <w:rStyle w:val="Hipervnculo"/>
            <w:rFonts w:cstheme="minorHAnsi"/>
            <w:sz w:val="24"/>
            <w:szCs w:val="24"/>
          </w:rPr>
          <w:t>bessysandoval@hotmail.com</w:t>
        </w:r>
      </w:hyperlink>
      <w:r>
        <w:rPr>
          <w:rFonts w:cstheme="minorHAnsi"/>
          <w:sz w:val="24"/>
          <w:szCs w:val="24"/>
        </w:rPr>
        <w:t xml:space="preserve"> </w:t>
      </w:r>
    </w:p>
    <w:p w:rsidR="007A5160" w:rsidRPr="007A5160" w:rsidRDefault="007A5160" w:rsidP="007A5160">
      <w:pPr>
        <w:pStyle w:val="Prrafodelista"/>
        <w:rPr>
          <w:rFonts w:cstheme="minorHAnsi"/>
          <w:b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 xml:space="preserve">Fecha de entrega, </w:t>
      </w:r>
      <w:r w:rsidR="00147A54">
        <w:rPr>
          <w:rFonts w:cstheme="minorHAnsi"/>
          <w:b/>
          <w:sz w:val="24"/>
          <w:szCs w:val="24"/>
        </w:rPr>
        <w:t xml:space="preserve">Lunes </w:t>
      </w:r>
      <w:r w:rsidR="001145C1">
        <w:rPr>
          <w:rFonts w:cstheme="minorHAnsi"/>
          <w:b/>
          <w:sz w:val="24"/>
          <w:szCs w:val="24"/>
        </w:rPr>
        <w:t>8</w:t>
      </w:r>
      <w:r w:rsidRPr="007A5160">
        <w:rPr>
          <w:rFonts w:cstheme="minorHAnsi"/>
          <w:b/>
          <w:sz w:val="24"/>
          <w:szCs w:val="24"/>
        </w:rPr>
        <w:t xml:space="preserve"> de </w:t>
      </w:r>
      <w:r w:rsidR="00147A54">
        <w:rPr>
          <w:rFonts w:cstheme="minorHAnsi"/>
          <w:b/>
          <w:sz w:val="24"/>
          <w:szCs w:val="24"/>
        </w:rPr>
        <w:t>Junio</w:t>
      </w:r>
      <w:r w:rsidRPr="007A5160">
        <w:rPr>
          <w:rFonts w:cstheme="minorHAnsi"/>
          <w:b/>
          <w:sz w:val="24"/>
          <w:szCs w:val="24"/>
        </w:rPr>
        <w:t>.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¡Saludos y cuídate mucho!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DE0673" w:rsidRDefault="00DE0673" w:rsidP="00900304">
      <w:pPr>
        <w:pStyle w:val="Prrafodelista"/>
        <w:rPr>
          <w:rFonts w:cstheme="minorHAnsi"/>
          <w:sz w:val="24"/>
          <w:szCs w:val="24"/>
        </w:rPr>
      </w:pPr>
    </w:p>
    <w:p w:rsidR="00DE0673" w:rsidRDefault="00DE0673" w:rsidP="00900304">
      <w:pPr>
        <w:pStyle w:val="Prrafodelista"/>
        <w:rPr>
          <w:rFonts w:cstheme="minorHAnsi"/>
          <w:sz w:val="24"/>
          <w:szCs w:val="24"/>
        </w:rPr>
      </w:pPr>
    </w:p>
    <w:p w:rsidR="00DE0673" w:rsidRDefault="00DE0673" w:rsidP="00900304">
      <w:pPr>
        <w:pStyle w:val="Prrafodelista"/>
        <w:rPr>
          <w:rFonts w:cstheme="minorHAnsi"/>
          <w:sz w:val="24"/>
          <w:szCs w:val="24"/>
        </w:rPr>
      </w:pPr>
    </w:p>
    <w:p w:rsidR="00DE0673" w:rsidRDefault="00DE0673" w:rsidP="00900304">
      <w:pPr>
        <w:pStyle w:val="Prrafodelista"/>
        <w:rPr>
          <w:rFonts w:cstheme="minorHAnsi"/>
          <w:sz w:val="24"/>
          <w:szCs w:val="24"/>
        </w:rPr>
      </w:pPr>
    </w:p>
    <w:p w:rsidR="00DE0673" w:rsidRDefault="00DE0673" w:rsidP="00900304">
      <w:pPr>
        <w:pStyle w:val="Prrafodelista"/>
        <w:rPr>
          <w:rFonts w:cstheme="minorHAnsi"/>
          <w:sz w:val="24"/>
          <w:szCs w:val="24"/>
        </w:rPr>
      </w:pPr>
    </w:p>
    <w:p w:rsidR="00DE0673" w:rsidRDefault="00DE0673" w:rsidP="00900304">
      <w:pPr>
        <w:pStyle w:val="Prrafodelista"/>
        <w:rPr>
          <w:rFonts w:cstheme="minorHAnsi"/>
          <w:sz w:val="24"/>
          <w:szCs w:val="24"/>
        </w:rPr>
      </w:pPr>
    </w:p>
    <w:p w:rsidR="00DE0673" w:rsidRDefault="00DE0673" w:rsidP="00900304">
      <w:pPr>
        <w:pStyle w:val="Prrafodelista"/>
        <w:rPr>
          <w:rFonts w:cstheme="minorHAnsi"/>
          <w:sz w:val="24"/>
          <w:szCs w:val="24"/>
        </w:rPr>
      </w:pPr>
    </w:p>
    <w:p w:rsidR="00DE0673" w:rsidRDefault="00DE0673" w:rsidP="00900304">
      <w:pPr>
        <w:pStyle w:val="Prrafodelista"/>
        <w:rPr>
          <w:rFonts w:cstheme="minorHAnsi"/>
          <w:sz w:val="24"/>
          <w:szCs w:val="24"/>
        </w:rPr>
      </w:pPr>
    </w:p>
    <w:p w:rsidR="00DE0673" w:rsidRDefault="00DE0673" w:rsidP="00DE067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Lista de cotejo N° 4</w:t>
      </w:r>
    </w:p>
    <w:p w:rsidR="00DE0673" w:rsidRDefault="00DE0673" w:rsidP="00DE067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urso: 8°___</w:t>
      </w:r>
    </w:p>
    <w:p w:rsidR="00DE0673" w:rsidRDefault="00DE0673" w:rsidP="00DE0673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76530</wp:posOffset>
                </wp:positionV>
                <wp:extent cx="962025" cy="6381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391.15pt;margin-top:13.9pt;width:75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" filled="f" strokecolor="windowText" strokeweight=".25pt"/>
            </w:pict>
          </mc:Fallback>
        </mc:AlternateContent>
      </w:r>
    </w:p>
    <w:p w:rsidR="00DE0673" w:rsidRDefault="00DE0673" w:rsidP="00DE06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95"/>
        </w:tabs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Ptje</w:t>
      </w:r>
      <w:proofErr w:type="spellEnd"/>
      <w:r>
        <w:rPr>
          <w:rFonts w:cstheme="minorHAnsi"/>
          <w:b/>
          <w:sz w:val="24"/>
          <w:szCs w:val="24"/>
        </w:rPr>
        <w:t xml:space="preserve">. Ideal: 15 </w:t>
      </w:r>
      <w:proofErr w:type="spellStart"/>
      <w:r>
        <w:rPr>
          <w:rFonts w:cstheme="minorHAnsi"/>
          <w:b/>
          <w:sz w:val="24"/>
          <w:szCs w:val="24"/>
        </w:rPr>
        <w:t>Ptos</w:t>
      </w:r>
      <w:proofErr w:type="spellEnd"/>
      <w:r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Nota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DE0673" w:rsidRDefault="00DE0673" w:rsidP="00DE0673">
      <w:pPr>
        <w:jc w:val="center"/>
        <w:rPr>
          <w:rFonts w:cstheme="minorHAnsi"/>
          <w:sz w:val="24"/>
          <w:szCs w:val="24"/>
        </w:rPr>
      </w:pPr>
    </w:p>
    <w:p w:rsidR="00DE0673" w:rsidRDefault="00DE0673" w:rsidP="00DE0673">
      <w:pPr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4"/>
        <w:gridCol w:w="6679"/>
        <w:gridCol w:w="910"/>
        <w:gridCol w:w="1253"/>
      </w:tblGrid>
      <w:tr w:rsidR="00DE0673" w:rsidTr="00DE06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73" w:rsidRDefault="00DE06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3" w:rsidRDefault="00DE06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icadores de Logro</w:t>
            </w:r>
          </w:p>
          <w:p w:rsidR="00DE0673" w:rsidRDefault="00DE06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73" w:rsidRDefault="00DE06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alor</w:t>
            </w:r>
          </w:p>
          <w:p w:rsidR="00DE0673" w:rsidRDefault="00DE06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unt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3" w:rsidRDefault="00DE06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untos</w:t>
            </w:r>
          </w:p>
          <w:p w:rsidR="00DE0673" w:rsidRDefault="00DE06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tenidos</w:t>
            </w:r>
          </w:p>
          <w:p w:rsidR="00DE0673" w:rsidRDefault="00DE06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E0673" w:rsidTr="00DE06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3" w:rsidRDefault="00DE06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:rsidR="00DE0673" w:rsidRDefault="00DE067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3" w:rsidRDefault="00DE06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estiga músculos que trabajan en los ejercicios.</w:t>
            </w:r>
          </w:p>
          <w:p w:rsidR="00DE0673" w:rsidRDefault="00DE06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73" w:rsidRDefault="00DE06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3" w:rsidRDefault="00DE06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0673" w:rsidTr="00DE06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73" w:rsidRDefault="00DE06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3" w:rsidRDefault="00DE06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onoce la importancia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elong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spués de hacer actividad física</w:t>
            </w:r>
          </w:p>
          <w:p w:rsidR="00DE0673" w:rsidRDefault="00DE06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3" w:rsidRDefault="00DE06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DE0673" w:rsidRDefault="00DE067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3" w:rsidRDefault="00DE06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0673" w:rsidTr="00DE06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3" w:rsidRDefault="00DE06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E0673" w:rsidRDefault="00DE06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3" w:rsidRDefault="00DE0673">
            <w:pPr>
              <w:rPr>
                <w:rFonts w:cstheme="minorHAnsi"/>
                <w:sz w:val="24"/>
                <w:szCs w:val="24"/>
              </w:rPr>
            </w:pPr>
          </w:p>
          <w:p w:rsidR="00DE0673" w:rsidRDefault="00DE06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noce los beneficios de hacer actividad físic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73" w:rsidRDefault="00DE06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3" w:rsidRDefault="00DE06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0673" w:rsidTr="00DE06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673" w:rsidRDefault="00DE06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673" w:rsidRDefault="00DE067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tj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. Total</w:t>
            </w:r>
          </w:p>
          <w:p w:rsidR="00DE0673" w:rsidRDefault="00DE067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3" w:rsidRDefault="00DE06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  <w:p w:rsidR="00DE0673" w:rsidRDefault="00DE06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3" w:rsidRDefault="00DE067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E0673" w:rsidRDefault="00DE0673" w:rsidP="00900304">
      <w:pPr>
        <w:pStyle w:val="Prrafodelista"/>
        <w:rPr>
          <w:rFonts w:cstheme="minorHAnsi"/>
          <w:sz w:val="24"/>
          <w:szCs w:val="24"/>
        </w:rPr>
      </w:pPr>
      <w:bookmarkStart w:id="0" w:name="_GoBack"/>
      <w:bookmarkEnd w:id="0"/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093" w:rsidRDefault="00052093" w:rsidP="00900304">
      <w:pPr>
        <w:pStyle w:val="Prrafodelista"/>
        <w:rPr>
          <w:rFonts w:cstheme="minorHAnsi"/>
          <w:sz w:val="24"/>
          <w:szCs w:val="24"/>
        </w:rPr>
      </w:pPr>
    </w:p>
    <w:p w:rsidR="00052093" w:rsidRDefault="00052093" w:rsidP="00900304">
      <w:pPr>
        <w:pStyle w:val="Prrafodelista"/>
        <w:rPr>
          <w:rFonts w:cstheme="minorHAnsi"/>
          <w:sz w:val="24"/>
          <w:szCs w:val="24"/>
        </w:rPr>
      </w:pPr>
    </w:p>
    <w:p w:rsidR="00052F6E" w:rsidRPr="00D979F0" w:rsidRDefault="00052F6E" w:rsidP="00D979F0">
      <w:pPr>
        <w:rPr>
          <w:rFonts w:cstheme="minorHAnsi"/>
          <w:sz w:val="24"/>
          <w:szCs w:val="24"/>
        </w:rPr>
      </w:pPr>
    </w:p>
    <w:sectPr w:rsidR="00052F6E" w:rsidRPr="00D979F0" w:rsidSect="00891A6B">
      <w:headerReference w:type="default" r:id="rId10"/>
      <w:pgSz w:w="12240" w:h="15840" w:code="1"/>
      <w:pgMar w:top="2268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5B" w:rsidRDefault="00576D5B" w:rsidP="005C24F0">
      <w:pPr>
        <w:spacing w:after="0" w:line="240" w:lineRule="auto"/>
      </w:pPr>
      <w:r>
        <w:separator/>
      </w:r>
    </w:p>
  </w:endnote>
  <w:endnote w:type="continuationSeparator" w:id="0">
    <w:p w:rsidR="00576D5B" w:rsidRDefault="00576D5B" w:rsidP="005C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5B" w:rsidRDefault="00576D5B" w:rsidP="005C24F0">
      <w:pPr>
        <w:spacing w:after="0" w:line="240" w:lineRule="auto"/>
      </w:pPr>
      <w:r>
        <w:separator/>
      </w:r>
    </w:p>
  </w:footnote>
  <w:footnote w:type="continuationSeparator" w:id="0">
    <w:p w:rsidR="00576D5B" w:rsidRDefault="00576D5B" w:rsidP="005C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B3" w:rsidRDefault="00E87FB3">
    <w:pPr>
      <w:pStyle w:val="Encabezado"/>
    </w:pPr>
    <w:r>
      <w:t xml:space="preserve">Colegio Los Alerces                   </w:t>
    </w:r>
    <w:r>
      <w:tab/>
      <w:t xml:space="preserve">                     Nombre: ____________________________________________</w:t>
    </w:r>
  </w:p>
  <w:p w:rsidR="00E87FB3" w:rsidRDefault="00E87FB3">
    <w:pPr>
      <w:pStyle w:val="Encabezado"/>
    </w:pPr>
    <w:r>
      <w:t>Asignatura: Educación Física</w:t>
    </w:r>
  </w:p>
  <w:p w:rsidR="00EC61B7" w:rsidRDefault="00E87FB3">
    <w:pPr>
      <w:pStyle w:val="Encabezado"/>
    </w:pPr>
    <w:r>
      <w:t>Profesora Bessy Sandoval San Juan            Curso:</w:t>
    </w:r>
    <w:r w:rsidR="007B31CE">
      <w:t xml:space="preserve"> </w:t>
    </w:r>
    <w:r w:rsidR="00AB6064">
      <w:t>8</w:t>
    </w:r>
    <w:r>
      <w:t>°_____</w:t>
    </w:r>
  </w:p>
  <w:p w:rsidR="00EC61B7" w:rsidRDefault="00EC61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52A0"/>
    <w:multiLevelType w:val="hybridMultilevel"/>
    <w:tmpl w:val="484611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B61F6"/>
    <w:multiLevelType w:val="hybridMultilevel"/>
    <w:tmpl w:val="394EF1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90"/>
    <w:rsid w:val="00000194"/>
    <w:rsid w:val="000307FA"/>
    <w:rsid w:val="000320A7"/>
    <w:rsid w:val="00052093"/>
    <w:rsid w:val="00052F6E"/>
    <w:rsid w:val="00066F56"/>
    <w:rsid w:val="000862E6"/>
    <w:rsid w:val="000E1B77"/>
    <w:rsid w:val="0010042B"/>
    <w:rsid w:val="0010335E"/>
    <w:rsid w:val="001145C1"/>
    <w:rsid w:val="00115685"/>
    <w:rsid w:val="00130F4D"/>
    <w:rsid w:val="00147A54"/>
    <w:rsid w:val="00170352"/>
    <w:rsid w:val="001A3676"/>
    <w:rsid w:val="001A6A6F"/>
    <w:rsid w:val="001B33EF"/>
    <w:rsid w:val="001B50BA"/>
    <w:rsid w:val="00270BCF"/>
    <w:rsid w:val="00271287"/>
    <w:rsid w:val="00287BAE"/>
    <w:rsid w:val="002B291C"/>
    <w:rsid w:val="002B4B90"/>
    <w:rsid w:val="002F2238"/>
    <w:rsid w:val="002F6D8E"/>
    <w:rsid w:val="00343F09"/>
    <w:rsid w:val="00347590"/>
    <w:rsid w:val="00350236"/>
    <w:rsid w:val="00364E3B"/>
    <w:rsid w:val="003F5E0E"/>
    <w:rsid w:val="00430C18"/>
    <w:rsid w:val="00475391"/>
    <w:rsid w:val="00497A00"/>
    <w:rsid w:val="004A3E8D"/>
    <w:rsid w:val="004B610F"/>
    <w:rsid w:val="004E2D27"/>
    <w:rsid w:val="004F74A4"/>
    <w:rsid w:val="00524A97"/>
    <w:rsid w:val="005471D2"/>
    <w:rsid w:val="00574973"/>
    <w:rsid w:val="00576D5B"/>
    <w:rsid w:val="005968BC"/>
    <w:rsid w:val="005A37CE"/>
    <w:rsid w:val="005A70C7"/>
    <w:rsid w:val="005C24F0"/>
    <w:rsid w:val="005F0CC4"/>
    <w:rsid w:val="006350AF"/>
    <w:rsid w:val="00647306"/>
    <w:rsid w:val="0066163B"/>
    <w:rsid w:val="00696023"/>
    <w:rsid w:val="006E4F46"/>
    <w:rsid w:val="007457D9"/>
    <w:rsid w:val="00746B60"/>
    <w:rsid w:val="007610F0"/>
    <w:rsid w:val="00784F88"/>
    <w:rsid w:val="007A5160"/>
    <w:rsid w:val="007B31CE"/>
    <w:rsid w:val="0087545F"/>
    <w:rsid w:val="0088186A"/>
    <w:rsid w:val="00891A6B"/>
    <w:rsid w:val="008B15E5"/>
    <w:rsid w:val="00900304"/>
    <w:rsid w:val="0091067C"/>
    <w:rsid w:val="00966C78"/>
    <w:rsid w:val="00973DA3"/>
    <w:rsid w:val="009A69B3"/>
    <w:rsid w:val="009F0E1D"/>
    <w:rsid w:val="00A02052"/>
    <w:rsid w:val="00A32C75"/>
    <w:rsid w:val="00A63C92"/>
    <w:rsid w:val="00A758F7"/>
    <w:rsid w:val="00A85908"/>
    <w:rsid w:val="00A91266"/>
    <w:rsid w:val="00AA6F81"/>
    <w:rsid w:val="00AB6064"/>
    <w:rsid w:val="00B24F19"/>
    <w:rsid w:val="00B317D4"/>
    <w:rsid w:val="00B515D5"/>
    <w:rsid w:val="00B579AC"/>
    <w:rsid w:val="00B7594D"/>
    <w:rsid w:val="00B93CC1"/>
    <w:rsid w:val="00BB0D27"/>
    <w:rsid w:val="00BB2DA9"/>
    <w:rsid w:val="00BD41E0"/>
    <w:rsid w:val="00C038F4"/>
    <w:rsid w:val="00C345B1"/>
    <w:rsid w:val="00C55531"/>
    <w:rsid w:val="00C86479"/>
    <w:rsid w:val="00D22369"/>
    <w:rsid w:val="00D25C9F"/>
    <w:rsid w:val="00D552EF"/>
    <w:rsid w:val="00D808A7"/>
    <w:rsid w:val="00D92467"/>
    <w:rsid w:val="00D979F0"/>
    <w:rsid w:val="00DA35C3"/>
    <w:rsid w:val="00DB6C20"/>
    <w:rsid w:val="00DC2AB1"/>
    <w:rsid w:val="00DE0673"/>
    <w:rsid w:val="00DE7629"/>
    <w:rsid w:val="00E136C0"/>
    <w:rsid w:val="00E24BAA"/>
    <w:rsid w:val="00E25985"/>
    <w:rsid w:val="00E35C41"/>
    <w:rsid w:val="00E76916"/>
    <w:rsid w:val="00E87B17"/>
    <w:rsid w:val="00E87FB3"/>
    <w:rsid w:val="00E93D7D"/>
    <w:rsid w:val="00EB436D"/>
    <w:rsid w:val="00EC61B7"/>
    <w:rsid w:val="00EE41BC"/>
    <w:rsid w:val="00EE47B3"/>
    <w:rsid w:val="00F0271A"/>
    <w:rsid w:val="00F1295D"/>
    <w:rsid w:val="00F60374"/>
    <w:rsid w:val="00F715DD"/>
    <w:rsid w:val="00FF0765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35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4F0"/>
  </w:style>
  <w:style w:type="paragraph" w:styleId="Piedepgina">
    <w:name w:val="footer"/>
    <w:basedOn w:val="Normal"/>
    <w:link w:val="Piedepgina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F0"/>
  </w:style>
  <w:style w:type="table" w:styleId="Tablaconcuadrcula">
    <w:name w:val="Table Grid"/>
    <w:basedOn w:val="Tablanormal"/>
    <w:uiPriority w:val="39"/>
    <w:rsid w:val="00E8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350A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6350A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50AF"/>
    <w:rPr>
      <w:b/>
      <w:bCs/>
    </w:rPr>
  </w:style>
  <w:style w:type="paragraph" w:styleId="Prrafodelista">
    <w:name w:val="List Paragraph"/>
    <w:basedOn w:val="Normal"/>
    <w:uiPriority w:val="34"/>
    <w:qFormat/>
    <w:rsid w:val="00F60374"/>
    <w:pPr>
      <w:ind w:left="720"/>
      <w:contextualSpacing/>
    </w:pPr>
  </w:style>
  <w:style w:type="character" w:customStyle="1" w:styleId="c4z2avtcy">
    <w:name w:val="c4_z2avtcy"/>
    <w:basedOn w:val="Fuentedeprrafopredeter"/>
    <w:rsid w:val="00B75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35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4F0"/>
  </w:style>
  <w:style w:type="paragraph" w:styleId="Piedepgina">
    <w:name w:val="footer"/>
    <w:basedOn w:val="Normal"/>
    <w:link w:val="Piedepgina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F0"/>
  </w:style>
  <w:style w:type="table" w:styleId="Tablaconcuadrcula">
    <w:name w:val="Table Grid"/>
    <w:basedOn w:val="Tablanormal"/>
    <w:uiPriority w:val="39"/>
    <w:rsid w:val="00E8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350A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6350A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50AF"/>
    <w:rPr>
      <w:b/>
      <w:bCs/>
    </w:rPr>
  </w:style>
  <w:style w:type="paragraph" w:styleId="Prrafodelista">
    <w:name w:val="List Paragraph"/>
    <w:basedOn w:val="Normal"/>
    <w:uiPriority w:val="34"/>
    <w:qFormat/>
    <w:rsid w:val="00F60374"/>
    <w:pPr>
      <w:ind w:left="720"/>
      <w:contextualSpacing/>
    </w:pPr>
  </w:style>
  <w:style w:type="character" w:customStyle="1" w:styleId="c4z2avtcy">
    <w:name w:val="c4_z2avtcy"/>
    <w:basedOn w:val="Fuentedeprrafopredeter"/>
    <w:rsid w:val="00B7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ssysandoval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7060-00D2-489D-BF57-77DCDFF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015</dc:creator>
  <cp:keywords/>
  <dc:description/>
  <cp:lastModifiedBy>LosAlercesUTP</cp:lastModifiedBy>
  <cp:revision>19</cp:revision>
  <dcterms:created xsi:type="dcterms:W3CDTF">2020-04-30T02:24:00Z</dcterms:created>
  <dcterms:modified xsi:type="dcterms:W3CDTF">2020-06-09T22:35:00Z</dcterms:modified>
</cp:coreProperties>
</file>